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7" w:rsidRDefault="00764EC7" w:rsidP="000E0968">
      <w:pPr>
        <w:pStyle w:val="NoSpacing"/>
        <w:pBdr>
          <w:bottom w:val="single" w:sz="4" w:space="1" w:color="auto"/>
        </w:pBdr>
        <w:rPr>
          <w:rFonts w:ascii="Papyrus" w:hAnsi="Papyrus"/>
          <w:b/>
          <w:sz w:val="28"/>
          <w:szCs w:val="28"/>
        </w:rPr>
      </w:pPr>
      <w:bookmarkStart w:id="0" w:name="_GoBack"/>
      <w:bookmarkEnd w:id="0"/>
      <w:r>
        <w:rPr>
          <w:rFonts w:ascii="Papyrus" w:hAnsi="Papyru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84" y="21302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 from mt tab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3C31EC">
        <w:rPr>
          <w:rFonts w:ascii="Papyrus" w:hAnsi="Papyrus"/>
          <w:b/>
          <w:sz w:val="28"/>
          <w:szCs w:val="28"/>
        </w:rPr>
        <w:t xml:space="preserve">Gerrardstown Presbyterian </w:t>
      </w:r>
      <w:r w:rsidR="000E0968">
        <w:rPr>
          <w:rFonts w:ascii="Papyrus" w:hAnsi="Papyrus"/>
          <w:b/>
          <w:sz w:val="28"/>
          <w:szCs w:val="28"/>
        </w:rPr>
        <w:t>Church</w:t>
      </w:r>
    </w:p>
    <w:p w:rsidR="000E0968" w:rsidRDefault="000E0968" w:rsidP="000E0968">
      <w:pPr>
        <w:pStyle w:val="NoSpacing"/>
        <w:pBdr>
          <w:bottom w:val="single" w:sz="4" w:space="1" w:color="auto"/>
        </w:pBd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Transfiguration of the Lord</w:t>
      </w:r>
    </w:p>
    <w:p w:rsidR="000E0968" w:rsidRPr="000E0968" w:rsidRDefault="000E0968" w:rsidP="000E0968">
      <w:pPr>
        <w:pStyle w:val="NoSpacing"/>
        <w:pBdr>
          <w:bottom w:val="single" w:sz="4" w:space="1" w:color="auto"/>
        </w:pBdr>
        <w:rPr>
          <w:rFonts w:ascii="Papyrus" w:hAnsi="Papyrus"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11am Worship Feb. 26, 2017</w:t>
      </w:r>
    </w:p>
    <w:p w:rsidR="00431431" w:rsidRDefault="00CC38A9" w:rsidP="00431431">
      <w:pPr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 xml:space="preserve">~We </w:t>
      </w:r>
      <w:r w:rsidR="006D3B46" w:rsidRPr="006D3B46">
        <w:rPr>
          <w:rFonts w:ascii="Candara" w:hAnsi="Candara" w:cs="Times New Roman"/>
          <w:b/>
          <w:i/>
        </w:rPr>
        <w:t>Gather</w:t>
      </w:r>
      <w:r w:rsidRPr="006D3B46">
        <w:rPr>
          <w:rFonts w:ascii="Candara" w:hAnsi="Candara" w:cs="Times New Roman"/>
          <w:b/>
          <w:i/>
        </w:rPr>
        <w:t>~</w:t>
      </w:r>
    </w:p>
    <w:p w:rsidR="00580797" w:rsidRPr="001B0915" w:rsidRDefault="00580797" w:rsidP="00BE6F68">
      <w:pPr>
        <w:pStyle w:val="NoSpacing"/>
        <w:rPr>
          <w:rFonts w:ascii="Ebrima" w:hAnsi="Ebrima"/>
          <w:b/>
          <w:i/>
        </w:rPr>
      </w:pPr>
      <w:r w:rsidRPr="001B0915">
        <w:rPr>
          <w:rFonts w:ascii="Ebrima" w:hAnsi="Ebrima"/>
          <w:b/>
        </w:rPr>
        <w:t>Prelude</w:t>
      </w:r>
    </w:p>
    <w:p w:rsidR="00C24DD5" w:rsidRPr="001B0915" w:rsidRDefault="00580797" w:rsidP="00BE6F68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>Welcome and Announcements</w:t>
      </w:r>
      <w:r w:rsidR="00C24DD5" w:rsidRPr="001B0915">
        <w:rPr>
          <w:rFonts w:ascii="Ebrima" w:hAnsi="Ebrima"/>
          <w:b/>
        </w:rPr>
        <w:t xml:space="preserve"> </w:t>
      </w:r>
      <w:r w:rsidR="00CC38A9" w:rsidRPr="001B0915">
        <w:rPr>
          <w:rFonts w:ascii="Ebrima" w:hAnsi="Ebrima"/>
          <w:b/>
        </w:rPr>
        <w:t>and Joys and Concerns of the Church</w:t>
      </w:r>
    </w:p>
    <w:p w:rsidR="00806084" w:rsidRPr="001B0915" w:rsidRDefault="00580797" w:rsidP="00BE6F68">
      <w:pPr>
        <w:pStyle w:val="NoSpacing"/>
        <w:rPr>
          <w:rFonts w:ascii="Ebrima" w:hAnsi="Ebrima"/>
        </w:rPr>
      </w:pPr>
      <w:r w:rsidRPr="001B0915">
        <w:rPr>
          <w:rFonts w:ascii="Ebrima" w:hAnsi="Ebrima"/>
          <w:b/>
        </w:rPr>
        <w:t>*</w:t>
      </w:r>
      <w:r w:rsidR="00CC38A9" w:rsidRPr="001B0915">
        <w:rPr>
          <w:rFonts w:ascii="Ebrima" w:hAnsi="Ebrima"/>
          <w:b/>
        </w:rPr>
        <w:t>We greet one another in love</w:t>
      </w:r>
      <w:r w:rsidR="00563D4B" w:rsidRPr="001B0915">
        <w:rPr>
          <w:rFonts w:ascii="Ebrima" w:hAnsi="Ebrima"/>
          <w:b/>
        </w:rPr>
        <w:t xml:space="preserve"> </w:t>
      </w:r>
      <w:r w:rsidR="003910A4" w:rsidRPr="001B0915">
        <w:rPr>
          <w:rFonts w:ascii="Ebrima" w:hAnsi="Ebrima"/>
        </w:rPr>
        <w:t xml:space="preserve">- </w:t>
      </w:r>
      <w:r w:rsidR="001B0915" w:rsidRPr="001B0915">
        <w:rPr>
          <w:rFonts w:ascii="Ebrima" w:hAnsi="Ebrima"/>
        </w:rPr>
        <w:t>Please</w:t>
      </w:r>
      <w:r w:rsidR="003910A4" w:rsidRPr="001B0915">
        <w:rPr>
          <w:rFonts w:ascii="Ebrima" w:hAnsi="Ebrima"/>
        </w:rPr>
        <w:t xml:space="preserve"> take your seats</w:t>
      </w:r>
      <w:r w:rsidR="00CB0B56" w:rsidRPr="001B0915">
        <w:rPr>
          <w:rFonts w:ascii="Ebrima" w:hAnsi="Ebrima"/>
        </w:rPr>
        <w:t xml:space="preserve"> </w:t>
      </w:r>
      <w:r w:rsidR="001B0915" w:rsidRPr="001B0915">
        <w:rPr>
          <w:rFonts w:ascii="Ebrima" w:hAnsi="Ebrima"/>
        </w:rPr>
        <w:t xml:space="preserve">as </w:t>
      </w:r>
      <w:r w:rsidR="008F19CA">
        <w:rPr>
          <w:rFonts w:ascii="Ebrima" w:hAnsi="Ebrima"/>
        </w:rPr>
        <w:t>we join in the centering song and</w:t>
      </w:r>
      <w:r w:rsidR="00EB2CD4" w:rsidRPr="001B0915">
        <w:rPr>
          <w:rFonts w:ascii="Ebrima" w:hAnsi="Ebrima"/>
        </w:rPr>
        <w:t xml:space="preserve"> prepare to worship</w:t>
      </w:r>
      <w:r w:rsidR="001B0915" w:rsidRPr="001B0915">
        <w:rPr>
          <w:rFonts w:ascii="Ebrima" w:hAnsi="Ebrima"/>
        </w:rPr>
        <w:t xml:space="preserve"> God</w:t>
      </w:r>
      <w:r w:rsidR="00EB2CD4" w:rsidRPr="001B0915">
        <w:rPr>
          <w:rFonts w:ascii="Ebrima" w:hAnsi="Ebrima"/>
        </w:rPr>
        <w:t>.</w:t>
      </w:r>
      <w:r w:rsidR="0033149C" w:rsidRPr="001B0915">
        <w:rPr>
          <w:rFonts w:ascii="Ebrima" w:hAnsi="Ebrima"/>
        </w:rPr>
        <w:t xml:space="preserve"> </w:t>
      </w:r>
    </w:p>
    <w:p w:rsidR="00FF60AB" w:rsidRPr="001B0915" w:rsidRDefault="00FF564F" w:rsidP="008658BE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 xml:space="preserve">Centering Song </w:t>
      </w:r>
      <w:r w:rsidR="00732DDC" w:rsidRPr="001B0915">
        <w:rPr>
          <w:rFonts w:ascii="Ebrima" w:hAnsi="Ebrima" w:cs="Times New Roman"/>
          <w:b/>
        </w:rPr>
        <w:t>#</w:t>
      </w:r>
      <w:r w:rsidR="00105B82" w:rsidRPr="001B0915">
        <w:rPr>
          <w:rFonts w:ascii="Ebrima" w:hAnsi="Ebrima" w:cs="Times New Roman"/>
          <w:b/>
        </w:rPr>
        <w:t>627 I Love You, Lord</w:t>
      </w:r>
    </w:p>
    <w:p w:rsidR="00CC38A9" w:rsidRPr="001B0915" w:rsidRDefault="00CC38A9" w:rsidP="008658BE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Prayer of Invocation</w:t>
      </w:r>
    </w:p>
    <w:p w:rsidR="0033149C" w:rsidRPr="001B0915" w:rsidRDefault="0033149C" w:rsidP="008658BE">
      <w:pPr>
        <w:pStyle w:val="NoSpacing"/>
        <w:rPr>
          <w:rFonts w:ascii="Ebrima" w:hAnsi="Ebrima" w:cs="Times New Roman"/>
        </w:rPr>
      </w:pPr>
    </w:p>
    <w:p w:rsidR="009668F1" w:rsidRDefault="00580797" w:rsidP="007C62A6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Call to Worship</w:t>
      </w:r>
    </w:p>
    <w:p w:rsidR="000E0968" w:rsidRPr="000E0968" w:rsidRDefault="000E0968" w:rsidP="000E0968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One: </w:t>
      </w:r>
      <w:r w:rsidRPr="000E0968">
        <w:rPr>
          <w:rFonts w:ascii="Ebrima" w:hAnsi="Ebrima" w:cs="Times New Roman"/>
        </w:rPr>
        <w:t>Behind all things</w:t>
      </w:r>
      <w:r>
        <w:rPr>
          <w:rFonts w:ascii="Ebrima" w:hAnsi="Ebrima" w:cs="Times New Roman"/>
        </w:rPr>
        <w:t xml:space="preserve">, </w:t>
      </w:r>
      <w:r w:rsidRPr="000E0968">
        <w:rPr>
          <w:rFonts w:ascii="Ebrima" w:hAnsi="Ebrima" w:cs="Times New Roman"/>
        </w:rPr>
        <w:t>behind the grey surface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there is a glory escaping</w:t>
      </w:r>
      <w:r w:rsidR="00363E2D">
        <w:rPr>
          <w:rFonts w:ascii="Ebrima" w:hAnsi="Ebrima" w:cs="Times New Roman"/>
        </w:rPr>
        <w:t>.</w:t>
      </w:r>
    </w:p>
    <w:p w:rsidR="000E0968" w:rsidRPr="000E0968" w:rsidRDefault="000E0968" w:rsidP="000E0968">
      <w:pPr>
        <w:pStyle w:val="NoSpacing"/>
        <w:rPr>
          <w:rFonts w:ascii="Ebrima" w:hAnsi="Ebrima" w:cs="Times New Roman"/>
          <w:b/>
        </w:rPr>
      </w:pPr>
      <w:r w:rsidRPr="000E0968">
        <w:rPr>
          <w:rFonts w:ascii="Ebrima" w:hAnsi="Ebrima" w:cs="Times New Roman"/>
          <w:b/>
        </w:rPr>
        <w:t xml:space="preserve">All: </w:t>
      </w:r>
      <w:r w:rsidR="00363E2D">
        <w:rPr>
          <w:rFonts w:ascii="Ebrima" w:hAnsi="Ebrima" w:cs="Times New Roman"/>
          <w:b/>
        </w:rPr>
        <w:t>It is b</w:t>
      </w:r>
      <w:r w:rsidRPr="000E0968">
        <w:rPr>
          <w:rFonts w:ascii="Ebrima" w:hAnsi="Ebrima" w:cs="Times New Roman"/>
          <w:b/>
        </w:rPr>
        <w:t>orn of heaven and belongs to heaven</w:t>
      </w:r>
      <w:r w:rsidR="00363E2D">
        <w:rPr>
          <w:rFonts w:ascii="Ebrima" w:hAnsi="Ebrima" w:cs="Times New Roman"/>
          <w:b/>
        </w:rPr>
        <w:t>.</w:t>
      </w:r>
    </w:p>
    <w:p w:rsidR="000E0968" w:rsidRPr="000E0968" w:rsidRDefault="000E0968" w:rsidP="000E0968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>One: A</w:t>
      </w:r>
      <w:r w:rsidRPr="000E0968">
        <w:rPr>
          <w:rFonts w:ascii="Ebrima" w:hAnsi="Ebrima" w:cs="Times New Roman"/>
        </w:rPr>
        <w:t xml:space="preserve"> light that welcomes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a more profound way of seeing things</w:t>
      </w:r>
      <w:r w:rsidR="00363E2D">
        <w:rPr>
          <w:rFonts w:ascii="Ebrima" w:hAnsi="Ebrima" w:cs="Times New Roman"/>
        </w:rPr>
        <w:t>,</w:t>
      </w:r>
    </w:p>
    <w:p w:rsidR="000E0968" w:rsidRPr="000E0968" w:rsidRDefault="000E0968" w:rsidP="000E0968">
      <w:pPr>
        <w:pStyle w:val="NoSpacing"/>
        <w:rPr>
          <w:rFonts w:ascii="Ebrima" w:hAnsi="Ebrima" w:cs="Times New Roman"/>
          <w:b/>
        </w:rPr>
      </w:pPr>
      <w:r w:rsidRPr="000E0968">
        <w:rPr>
          <w:rFonts w:ascii="Ebrima" w:hAnsi="Ebrima" w:cs="Times New Roman"/>
          <w:b/>
        </w:rPr>
        <w:t>All: That transfigures the world</w:t>
      </w:r>
      <w:r w:rsidR="00363E2D">
        <w:rPr>
          <w:rFonts w:ascii="Ebrima" w:hAnsi="Ebrima" w:cs="Times New Roman"/>
          <w:b/>
        </w:rPr>
        <w:t xml:space="preserve">, </w:t>
      </w:r>
      <w:r w:rsidR="0088034C">
        <w:rPr>
          <w:rFonts w:ascii="Ebrima" w:hAnsi="Ebrima" w:cs="Times New Roman"/>
          <w:b/>
        </w:rPr>
        <w:t xml:space="preserve">offers us </w:t>
      </w:r>
      <w:r w:rsidRPr="000E0968">
        <w:rPr>
          <w:rFonts w:ascii="Ebrima" w:hAnsi="Ebrima" w:cs="Times New Roman"/>
          <w:b/>
        </w:rPr>
        <w:t>hope</w:t>
      </w:r>
      <w:r w:rsidR="00363E2D">
        <w:rPr>
          <w:rFonts w:ascii="Ebrima" w:hAnsi="Ebrima" w:cs="Times New Roman"/>
          <w:b/>
        </w:rPr>
        <w:t>, and</w:t>
      </w:r>
      <w:r w:rsidRPr="000E0968">
        <w:rPr>
          <w:rFonts w:ascii="Ebrima" w:hAnsi="Ebrima" w:cs="Times New Roman"/>
          <w:b/>
        </w:rPr>
        <w:t xml:space="preserve"> sees the glory in the cross and life within death</w:t>
      </w:r>
      <w:r w:rsidR="00363E2D">
        <w:rPr>
          <w:rFonts w:ascii="Ebrima" w:hAnsi="Ebrima" w:cs="Times New Roman"/>
          <w:b/>
        </w:rPr>
        <w:t>.</w:t>
      </w:r>
    </w:p>
    <w:p w:rsidR="000E0968" w:rsidRPr="000E0968" w:rsidRDefault="000E0968" w:rsidP="000E0968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>One: I</w:t>
      </w:r>
      <w:r w:rsidRPr="000E0968">
        <w:rPr>
          <w:rFonts w:ascii="Ebrima" w:hAnsi="Ebrima" w:cs="Times New Roman"/>
        </w:rPr>
        <w:t>t is a glory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that meets us here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on this mountain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where Jesus Christ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covered in the dust of the world</w:t>
      </w:r>
      <w:r>
        <w:rPr>
          <w:rFonts w:ascii="Ebrima" w:hAnsi="Ebrima" w:cs="Times New Roman"/>
        </w:rPr>
        <w:t xml:space="preserve"> </w:t>
      </w:r>
      <w:r w:rsidRPr="000E0968">
        <w:rPr>
          <w:rFonts w:ascii="Ebrima" w:hAnsi="Ebrima" w:cs="Times New Roman"/>
        </w:rPr>
        <w:t>is caught up in the glory of heaven</w:t>
      </w:r>
      <w:r w:rsidR="00363E2D">
        <w:rPr>
          <w:rFonts w:ascii="Ebrima" w:hAnsi="Ebrima" w:cs="Times New Roman"/>
        </w:rPr>
        <w:t>.</w:t>
      </w:r>
    </w:p>
    <w:p w:rsidR="000E0968" w:rsidRPr="000E0968" w:rsidRDefault="000E0968" w:rsidP="000E0968">
      <w:pPr>
        <w:pStyle w:val="NoSpacing"/>
        <w:rPr>
          <w:rFonts w:ascii="Ebrima" w:hAnsi="Ebrima" w:cs="Times New Roman"/>
          <w:b/>
        </w:rPr>
      </w:pPr>
      <w:r w:rsidRPr="000E0968">
        <w:rPr>
          <w:rFonts w:ascii="Ebrima" w:hAnsi="Ebrima" w:cs="Times New Roman"/>
          <w:b/>
        </w:rPr>
        <w:t>All:  Welcome to the mountain</w:t>
      </w:r>
      <w:r w:rsidR="00363E2D">
        <w:rPr>
          <w:rFonts w:ascii="Ebrima" w:hAnsi="Ebrima" w:cs="Times New Roman"/>
          <w:b/>
        </w:rPr>
        <w:t>! Let us worship God!</w:t>
      </w:r>
    </w:p>
    <w:p w:rsidR="00A7725F" w:rsidRPr="001B0915" w:rsidRDefault="00A7725F" w:rsidP="007C62A6">
      <w:pPr>
        <w:pStyle w:val="NoSpacing"/>
        <w:rPr>
          <w:rFonts w:ascii="Ebrima" w:hAnsi="Ebrima" w:cs="Times New Roman"/>
          <w:b/>
        </w:rPr>
      </w:pPr>
    </w:p>
    <w:p w:rsidR="001B0915" w:rsidRPr="001B0915" w:rsidRDefault="00580797" w:rsidP="001B0915">
      <w:pPr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Hymn</w:t>
      </w:r>
      <w:r w:rsidR="00CC38A9" w:rsidRPr="001B0915">
        <w:rPr>
          <w:rFonts w:ascii="Ebrima" w:hAnsi="Ebrima" w:cs="Times New Roman"/>
          <w:b/>
        </w:rPr>
        <w:t xml:space="preserve"> of Praise</w:t>
      </w:r>
      <w:r w:rsidRPr="001B0915">
        <w:rPr>
          <w:rFonts w:ascii="Ebrima" w:hAnsi="Ebrima" w:cs="Times New Roman"/>
          <w:b/>
        </w:rPr>
        <w:t xml:space="preserve">:  </w:t>
      </w:r>
      <w:r w:rsidR="00FF564F" w:rsidRPr="001B0915">
        <w:rPr>
          <w:rFonts w:ascii="Ebrima" w:hAnsi="Ebrima" w:cs="Times New Roman"/>
          <w:b/>
        </w:rPr>
        <w:t>#</w:t>
      </w:r>
      <w:r w:rsidR="00363E2D">
        <w:rPr>
          <w:rFonts w:ascii="Ebrima" w:hAnsi="Ebrima" w:cs="Times New Roman"/>
          <w:b/>
        </w:rPr>
        <w:t>1</w:t>
      </w:r>
      <w:r w:rsidR="00FA36F1">
        <w:rPr>
          <w:rFonts w:ascii="Ebrima" w:hAnsi="Ebrima" w:cs="Times New Roman"/>
          <w:b/>
        </w:rPr>
        <w:t>93 Jesus, Take Us to the Mountain</w:t>
      </w:r>
    </w:p>
    <w:p w:rsidR="00CC38A9" w:rsidRPr="001B0915" w:rsidRDefault="00CC38A9" w:rsidP="001B0915">
      <w:pPr>
        <w:jc w:val="center"/>
        <w:rPr>
          <w:rFonts w:ascii="Candara" w:hAnsi="Candara" w:cs="Times New Roman"/>
          <w:b/>
          <w:i/>
        </w:rPr>
      </w:pPr>
      <w:r w:rsidRPr="001B0915">
        <w:rPr>
          <w:rFonts w:ascii="Candara" w:hAnsi="Candara" w:cs="Times New Roman"/>
          <w:b/>
          <w:i/>
        </w:rPr>
        <w:t>~</w:t>
      </w:r>
      <w:r w:rsidR="006D3B46" w:rsidRPr="001B0915">
        <w:rPr>
          <w:rFonts w:ascii="Candara" w:hAnsi="Candara" w:cs="Times New Roman"/>
          <w:b/>
          <w:i/>
        </w:rPr>
        <w:t xml:space="preserve">We </w:t>
      </w:r>
      <w:r w:rsidRPr="001B0915">
        <w:rPr>
          <w:rFonts w:ascii="Candara" w:hAnsi="Candara" w:cs="Times New Roman"/>
          <w:b/>
          <w:i/>
        </w:rPr>
        <w:t>Confess</w:t>
      </w:r>
      <w:r w:rsidR="006D3B46" w:rsidRPr="001B0915">
        <w:rPr>
          <w:rFonts w:ascii="Candara" w:hAnsi="Candara" w:cs="Times New Roman"/>
          <w:b/>
          <w:i/>
        </w:rPr>
        <w:t xml:space="preserve"> our Sin and Receive Pardon</w:t>
      </w:r>
      <w:r w:rsidRPr="001B0915">
        <w:rPr>
          <w:rFonts w:ascii="Candara" w:hAnsi="Candara" w:cs="Times New Roman"/>
          <w:b/>
          <w:i/>
        </w:rPr>
        <w:t>~</w:t>
      </w:r>
    </w:p>
    <w:p w:rsidR="005460FA" w:rsidRPr="001B0915" w:rsidRDefault="005460FA" w:rsidP="005460FA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Call Confession</w:t>
      </w:r>
    </w:p>
    <w:p w:rsidR="005460FA" w:rsidRPr="001B0915" w:rsidRDefault="005460FA" w:rsidP="005460FA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 xml:space="preserve">Prayer of Confession: </w:t>
      </w:r>
      <w:r w:rsidRPr="0088034C">
        <w:rPr>
          <w:rFonts w:ascii="Ebrima" w:hAnsi="Ebrima" w:cs="Times New Roman"/>
        </w:rPr>
        <w:t>(Unison)</w:t>
      </w:r>
      <w:r w:rsidR="0088034C" w:rsidRPr="0088034C">
        <w:t xml:space="preserve"> </w:t>
      </w:r>
      <w:r w:rsidR="0088034C">
        <w:rPr>
          <w:rFonts w:ascii="Ebrima" w:hAnsi="Ebrima"/>
          <w:b/>
        </w:rPr>
        <w:t>God of all, we seek your f</w:t>
      </w:r>
      <w:r w:rsidR="0088034C" w:rsidRPr="0088034C">
        <w:rPr>
          <w:rFonts w:ascii="Ebrima" w:hAnsi="Ebrima" w:cs="Times New Roman"/>
          <w:b/>
        </w:rPr>
        <w:t>orgive</w:t>
      </w:r>
      <w:r w:rsidR="0088034C">
        <w:rPr>
          <w:rFonts w:ascii="Ebrima" w:hAnsi="Ebrima" w:cs="Times New Roman"/>
          <w:b/>
        </w:rPr>
        <w:t>ness for</w:t>
      </w:r>
      <w:r w:rsidR="0088034C" w:rsidRPr="0088034C">
        <w:rPr>
          <w:rFonts w:ascii="Ebrima" w:hAnsi="Ebrima" w:cs="Times New Roman"/>
          <w:b/>
        </w:rPr>
        <w:t xml:space="preserve"> our selfish concerns with earthly things</w:t>
      </w:r>
      <w:r w:rsidR="0088034C">
        <w:rPr>
          <w:rFonts w:ascii="Ebrima" w:hAnsi="Ebrima" w:cs="Times New Roman"/>
          <w:b/>
        </w:rPr>
        <w:t>,</w:t>
      </w:r>
      <w:r w:rsidR="0088034C" w:rsidRPr="0088034C">
        <w:rPr>
          <w:rFonts w:ascii="Ebrima" w:hAnsi="Ebrima" w:cs="Times New Roman"/>
          <w:b/>
        </w:rPr>
        <w:t xml:space="preserve"> and our failure to acknowledge your gl</w:t>
      </w:r>
      <w:r w:rsidR="0088034C">
        <w:rPr>
          <w:rFonts w:ascii="Ebrima" w:hAnsi="Ebrima" w:cs="Times New Roman"/>
          <w:b/>
        </w:rPr>
        <w:t>ory, in the face of Jesus Chris</w:t>
      </w:r>
      <w:r w:rsidR="009523AD">
        <w:rPr>
          <w:rFonts w:ascii="Ebrima" w:hAnsi="Ebrima" w:cs="Times New Roman"/>
          <w:b/>
        </w:rPr>
        <w:t>t</w:t>
      </w:r>
      <w:r w:rsidR="0088034C">
        <w:rPr>
          <w:rFonts w:ascii="Ebrima" w:hAnsi="Ebrima" w:cs="Times New Roman"/>
          <w:b/>
        </w:rPr>
        <w:t>. We confess our</w:t>
      </w:r>
      <w:r w:rsidR="0088034C" w:rsidRPr="0088034C">
        <w:rPr>
          <w:rFonts w:ascii="Ebrima" w:hAnsi="Ebrima" w:cs="Times New Roman"/>
          <w:b/>
        </w:rPr>
        <w:t xml:space="preserve"> blindness to the wonder of your presence that </w:t>
      </w:r>
      <w:r w:rsidR="0088034C" w:rsidRPr="0088034C">
        <w:rPr>
          <w:rFonts w:ascii="Ebrima" w:hAnsi="Ebrima" w:cs="Times New Roman"/>
          <w:b/>
        </w:rPr>
        <w:lastRenderedPageBreak/>
        <w:t xml:space="preserve">causes us to live our lives from day to day without </w:t>
      </w:r>
      <w:r w:rsidR="0088034C">
        <w:rPr>
          <w:rFonts w:ascii="Ebrima" w:hAnsi="Ebrima" w:cs="Times New Roman"/>
          <w:b/>
        </w:rPr>
        <w:t xml:space="preserve">being conscious of </w:t>
      </w:r>
      <w:r w:rsidR="0088034C" w:rsidRPr="0088034C">
        <w:rPr>
          <w:rFonts w:ascii="Ebrima" w:hAnsi="Ebrima" w:cs="Times New Roman"/>
          <w:b/>
        </w:rPr>
        <w:t xml:space="preserve">you. </w:t>
      </w:r>
      <w:r w:rsidR="0088034C">
        <w:rPr>
          <w:rFonts w:ascii="Ebrima" w:hAnsi="Ebrima" w:cs="Times New Roman"/>
          <w:b/>
        </w:rPr>
        <w:t>Lord God, h</w:t>
      </w:r>
      <w:r w:rsidR="0088034C" w:rsidRPr="0088034C">
        <w:rPr>
          <w:rFonts w:ascii="Ebrima" w:hAnsi="Ebrima" w:cs="Times New Roman"/>
          <w:b/>
        </w:rPr>
        <w:t xml:space="preserve">ave mercy </w:t>
      </w:r>
      <w:r w:rsidR="009523AD">
        <w:rPr>
          <w:rFonts w:ascii="Ebrima" w:hAnsi="Ebrima" w:cs="Times New Roman"/>
          <w:b/>
        </w:rPr>
        <w:t>up</w:t>
      </w:r>
      <w:r w:rsidR="0088034C" w:rsidRPr="0088034C">
        <w:rPr>
          <w:rFonts w:ascii="Ebrima" w:hAnsi="Ebrima" w:cs="Times New Roman"/>
          <w:b/>
        </w:rPr>
        <w:t>on us</w:t>
      </w:r>
      <w:r w:rsidR="0088034C">
        <w:rPr>
          <w:rFonts w:ascii="Ebrima" w:hAnsi="Ebrima" w:cs="Times New Roman"/>
          <w:b/>
        </w:rPr>
        <w:t xml:space="preserve"> that through your</w:t>
      </w:r>
      <w:r w:rsidR="0088034C" w:rsidRPr="0088034C">
        <w:rPr>
          <w:rFonts w:ascii="Ebrima" w:hAnsi="Ebrima" w:cs="Times New Roman"/>
          <w:b/>
        </w:rPr>
        <w:t xml:space="preserve"> grace </w:t>
      </w:r>
      <w:r w:rsidR="009523AD">
        <w:rPr>
          <w:rFonts w:ascii="Ebrima" w:hAnsi="Ebrima" w:cs="Times New Roman"/>
          <w:b/>
        </w:rPr>
        <w:t>we may</w:t>
      </w:r>
      <w:r w:rsidR="0088034C">
        <w:rPr>
          <w:rFonts w:ascii="Ebrima" w:hAnsi="Ebrima" w:cs="Times New Roman"/>
          <w:b/>
        </w:rPr>
        <w:t xml:space="preserve"> </w:t>
      </w:r>
      <w:r w:rsidR="0088034C" w:rsidRPr="0088034C">
        <w:rPr>
          <w:rFonts w:ascii="Ebrima" w:hAnsi="Ebrima" w:cs="Times New Roman"/>
          <w:b/>
        </w:rPr>
        <w:t>discern</w:t>
      </w:r>
      <w:r w:rsidR="009523AD">
        <w:rPr>
          <w:rFonts w:ascii="Ebrima" w:hAnsi="Ebrima" w:cs="Times New Roman"/>
          <w:b/>
        </w:rPr>
        <w:t xml:space="preserve"> and worship</w:t>
      </w:r>
      <w:r w:rsidR="0088034C" w:rsidRPr="0088034C">
        <w:rPr>
          <w:rFonts w:ascii="Ebrima" w:hAnsi="Ebrima" w:cs="Times New Roman"/>
          <w:b/>
        </w:rPr>
        <w:t xml:space="preserve"> the suffering servant </w:t>
      </w:r>
      <w:r w:rsidR="009523AD">
        <w:rPr>
          <w:rFonts w:ascii="Ebrima" w:hAnsi="Ebrima" w:cs="Times New Roman"/>
          <w:b/>
        </w:rPr>
        <w:t>our Lord Jesus in the midst of our lives</w:t>
      </w:r>
      <w:r w:rsidR="0088034C">
        <w:rPr>
          <w:rFonts w:ascii="Ebrima" w:hAnsi="Ebrima" w:cs="Times New Roman"/>
          <w:b/>
        </w:rPr>
        <w:t>…</w:t>
      </w:r>
      <w:r w:rsidR="0088034C" w:rsidRPr="0088034C">
        <w:rPr>
          <w:rFonts w:ascii="Ebrima" w:hAnsi="Ebrima" w:cs="Times New Roman"/>
        </w:rPr>
        <w:t>silent confession</w:t>
      </w:r>
    </w:p>
    <w:p w:rsidR="005460FA" w:rsidRPr="001B0915" w:rsidRDefault="005460FA" w:rsidP="005460FA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Assurance of Pardon</w:t>
      </w:r>
    </w:p>
    <w:p w:rsidR="00580797" w:rsidRPr="001B0915" w:rsidRDefault="00580797" w:rsidP="00CC38A9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 xml:space="preserve">*Gloria </w:t>
      </w:r>
      <w:proofErr w:type="spellStart"/>
      <w:r w:rsidRPr="001B0915">
        <w:rPr>
          <w:rFonts w:ascii="Ebrima" w:hAnsi="Ebrima"/>
          <w:b/>
        </w:rPr>
        <w:t>Patri</w:t>
      </w:r>
      <w:proofErr w:type="spellEnd"/>
    </w:p>
    <w:p w:rsidR="00FC02D3" w:rsidRPr="001B0915" w:rsidRDefault="00E2112A" w:rsidP="001B0915">
      <w:pPr>
        <w:pStyle w:val="NoSpacing"/>
        <w:jc w:val="center"/>
        <w:rPr>
          <w:rFonts w:ascii="Candara" w:hAnsi="Candara"/>
          <w:b/>
          <w:i/>
        </w:rPr>
      </w:pPr>
      <w:r w:rsidRPr="001B0915">
        <w:rPr>
          <w:rFonts w:ascii="Candara" w:hAnsi="Candara"/>
          <w:b/>
          <w:i/>
        </w:rPr>
        <w:t>~</w:t>
      </w:r>
      <w:r w:rsidR="006D3B46" w:rsidRPr="001B0915">
        <w:rPr>
          <w:rFonts w:ascii="Candara" w:hAnsi="Candara"/>
          <w:b/>
          <w:i/>
        </w:rPr>
        <w:t>We</w:t>
      </w:r>
      <w:r w:rsidRPr="001B0915">
        <w:rPr>
          <w:rFonts w:ascii="Candara" w:hAnsi="Candara"/>
          <w:b/>
          <w:i/>
        </w:rPr>
        <w:t xml:space="preserve"> Hear a Word </w:t>
      </w:r>
      <w:r w:rsidR="00BF0B27" w:rsidRPr="001B0915">
        <w:rPr>
          <w:rFonts w:ascii="Candara" w:hAnsi="Candara"/>
          <w:b/>
          <w:i/>
        </w:rPr>
        <w:t>f</w:t>
      </w:r>
      <w:r w:rsidRPr="001B0915">
        <w:rPr>
          <w:rFonts w:ascii="Candara" w:hAnsi="Candara"/>
          <w:b/>
          <w:i/>
        </w:rPr>
        <w:t>rom the Lord~</w:t>
      </w:r>
    </w:p>
    <w:p w:rsidR="001B313A" w:rsidRPr="001B0915" w:rsidRDefault="00E9706F" w:rsidP="009407E8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>C</w:t>
      </w:r>
      <w:r w:rsidR="00580797" w:rsidRPr="001B0915">
        <w:rPr>
          <w:rFonts w:ascii="Ebrima" w:hAnsi="Ebrima"/>
          <w:b/>
        </w:rPr>
        <w:t>hildren’s Message</w:t>
      </w:r>
    </w:p>
    <w:p w:rsidR="000E0968" w:rsidRDefault="000E0968" w:rsidP="0013704A">
      <w:pPr>
        <w:pStyle w:val="NoSpacing"/>
        <w:rPr>
          <w:rFonts w:ascii="Ebrima" w:hAnsi="Ebrima"/>
          <w:b/>
        </w:rPr>
      </w:pPr>
      <w:proofErr w:type="gramStart"/>
      <w:r>
        <w:rPr>
          <w:rFonts w:ascii="Ebrima" w:hAnsi="Ebrima"/>
          <w:b/>
        </w:rPr>
        <w:t>Anthem  “</w:t>
      </w:r>
      <w:proofErr w:type="gramEnd"/>
      <w:r>
        <w:rPr>
          <w:rFonts w:ascii="Ebrima" w:hAnsi="Ebrima"/>
          <w:b/>
        </w:rPr>
        <w:t>Beatitudes” by Graham Kendrick      GPC Music Team</w:t>
      </w:r>
    </w:p>
    <w:p w:rsidR="0013704A" w:rsidRPr="001B0915" w:rsidRDefault="0013704A" w:rsidP="0013704A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>Prayer of Illumination</w:t>
      </w:r>
    </w:p>
    <w:p w:rsidR="00FC02D3" w:rsidRPr="001B0915" w:rsidRDefault="005F3357" w:rsidP="00FC02D3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 xml:space="preserve">First Scripture Lesson: </w:t>
      </w:r>
      <w:r w:rsidR="00FF564F" w:rsidRPr="001B0915">
        <w:rPr>
          <w:rFonts w:ascii="Ebrima" w:hAnsi="Ebrima"/>
          <w:b/>
        </w:rPr>
        <w:t xml:space="preserve"> </w:t>
      </w:r>
      <w:r w:rsidR="000E0968">
        <w:rPr>
          <w:rFonts w:ascii="Ebrima" w:hAnsi="Ebrima"/>
          <w:b/>
        </w:rPr>
        <w:t>2 Peter 1:16-21</w:t>
      </w:r>
    </w:p>
    <w:p w:rsidR="00FC02D3" w:rsidRPr="001B0915" w:rsidRDefault="00FC02D3" w:rsidP="00FC02D3">
      <w:pPr>
        <w:pStyle w:val="NoSpacing"/>
        <w:rPr>
          <w:rFonts w:ascii="Ebrima" w:hAnsi="Ebrima"/>
        </w:rPr>
      </w:pPr>
      <w:r w:rsidRPr="001B0915">
        <w:rPr>
          <w:rFonts w:ascii="Ebrima" w:hAnsi="Ebrima"/>
        </w:rPr>
        <w:t>Leader: The Word of the Lord</w:t>
      </w:r>
    </w:p>
    <w:p w:rsidR="00FC02D3" w:rsidRPr="001B0915" w:rsidRDefault="00FC02D3" w:rsidP="00FC02D3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 xml:space="preserve">People: Thanks </w:t>
      </w:r>
      <w:proofErr w:type="gramStart"/>
      <w:r w:rsidRPr="001B0915">
        <w:rPr>
          <w:rFonts w:ascii="Ebrima" w:hAnsi="Ebrima"/>
          <w:b/>
        </w:rPr>
        <w:t>be</w:t>
      </w:r>
      <w:proofErr w:type="gramEnd"/>
      <w:r w:rsidRPr="001B0915">
        <w:rPr>
          <w:rFonts w:ascii="Ebrima" w:hAnsi="Ebrima"/>
          <w:b/>
        </w:rPr>
        <w:t xml:space="preserve"> to God.</w:t>
      </w:r>
    </w:p>
    <w:p w:rsidR="00363E2D" w:rsidRDefault="00D53260" w:rsidP="00806084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>Sermon</w:t>
      </w:r>
      <w:r w:rsidR="006F2C75" w:rsidRPr="001B0915">
        <w:rPr>
          <w:rFonts w:ascii="Ebrima" w:hAnsi="Ebrima"/>
          <w:b/>
        </w:rPr>
        <w:t xml:space="preserve"> Series</w:t>
      </w:r>
      <w:r w:rsidR="00F3686F" w:rsidRPr="001B0915">
        <w:rPr>
          <w:rFonts w:ascii="Ebrima" w:hAnsi="Ebrima"/>
          <w:b/>
        </w:rPr>
        <w:t>: Kingdom Life</w:t>
      </w:r>
      <w:r w:rsidR="005E11D9" w:rsidRPr="001B0915">
        <w:rPr>
          <w:rFonts w:ascii="Ebrima" w:hAnsi="Ebrima"/>
          <w:b/>
        </w:rPr>
        <w:t>:</w:t>
      </w:r>
      <w:r w:rsidR="005F3357" w:rsidRPr="001B0915">
        <w:rPr>
          <w:rFonts w:ascii="Ebrima" w:hAnsi="Ebrima"/>
          <w:b/>
        </w:rPr>
        <w:t xml:space="preserve"> </w:t>
      </w:r>
      <w:r w:rsidR="00363E2D">
        <w:rPr>
          <w:rFonts w:ascii="Ebrima" w:hAnsi="Ebrima"/>
          <w:b/>
        </w:rPr>
        <w:t>Transformation</w:t>
      </w:r>
    </w:p>
    <w:p w:rsidR="00CC38A9" w:rsidRPr="001B0915" w:rsidRDefault="00FC02D3" w:rsidP="00806084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 xml:space="preserve">Gospel Lesson: </w:t>
      </w:r>
      <w:r w:rsidR="001D0CD2" w:rsidRPr="001B0915">
        <w:rPr>
          <w:rFonts w:ascii="Ebrima" w:hAnsi="Ebrima"/>
          <w:b/>
        </w:rPr>
        <w:t xml:space="preserve">Matthew </w:t>
      </w:r>
      <w:r w:rsidR="000E0968">
        <w:rPr>
          <w:rFonts w:ascii="Ebrima" w:hAnsi="Ebrima"/>
          <w:b/>
        </w:rPr>
        <w:t>17: 1-9</w:t>
      </w:r>
    </w:p>
    <w:p w:rsidR="00806084" w:rsidRPr="001B0915" w:rsidRDefault="006D3B46" w:rsidP="00E2112A">
      <w:pPr>
        <w:pStyle w:val="NoSpacing"/>
        <w:jc w:val="center"/>
        <w:rPr>
          <w:rFonts w:ascii="Candara" w:hAnsi="Candara" w:cs="Times New Roman"/>
          <w:b/>
          <w:i/>
        </w:rPr>
      </w:pPr>
      <w:r w:rsidRPr="001B0915">
        <w:rPr>
          <w:rFonts w:ascii="Candara" w:hAnsi="Candara" w:cs="Times New Roman"/>
          <w:b/>
          <w:i/>
        </w:rPr>
        <w:t>~We</w:t>
      </w:r>
      <w:r w:rsidR="00E2112A" w:rsidRPr="001B0915">
        <w:rPr>
          <w:rFonts w:ascii="Candara" w:hAnsi="Candara" w:cs="Times New Roman"/>
          <w:b/>
          <w:i/>
        </w:rPr>
        <w:t xml:space="preserve"> Respond in Joyful Service~</w:t>
      </w:r>
    </w:p>
    <w:p w:rsidR="008A702E" w:rsidRDefault="008A702E" w:rsidP="00C12C82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Prayers of Intercession</w:t>
      </w:r>
    </w:p>
    <w:p w:rsidR="00580797" w:rsidRPr="001B0915" w:rsidRDefault="00580797" w:rsidP="00C12C82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Call to Offering</w:t>
      </w:r>
    </w:p>
    <w:p w:rsidR="00580797" w:rsidRPr="001B0915" w:rsidRDefault="00580797" w:rsidP="00C12C82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Offertory</w:t>
      </w:r>
    </w:p>
    <w:p w:rsidR="00580797" w:rsidRPr="001B0915" w:rsidRDefault="00580797" w:rsidP="00C12C82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Doxology</w:t>
      </w:r>
    </w:p>
    <w:p w:rsidR="00580797" w:rsidRPr="001B0915" w:rsidRDefault="00580797" w:rsidP="00C12C82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Prayer of Thanksgiving</w:t>
      </w:r>
    </w:p>
    <w:p w:rsidR="00880EFC" w:rsidRPr="001B0915" w:rsidRDefault="00A454B4" w:rsidP="00880EFC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</w:t>
      </w:r>
      <w:r w:rsidR="008A702E">
        <w:rPr>
          <w:rFonts w:ascii="Ebrima" w:hAnsi="Ebrima" w:cs="Times New Roman"/>
          <w:b/>
        </w:rPr>
        <w:t>A Brief Statement of Faith – see insert</w:t>
      </w:r>
    </w:p>
    <w:p w:rsidR="00E2112A" w:rsidRPr="001B0915" w:rsidRDefault="006D3B46" w:rsidP="00E2112A">
      <w:pPr>
        <w:jc w:val="center"/>
        <w:rPr>
          <w:rFonts w:ascii="Candara" w:hAnsi="Candara" w:cs="Times New Roman"/>
          <w:b/>
          <w:i/>
        </w:rPr>
      </w:pPr>
      <w:r w:rsidRPr="001B0915">
        <w:rPr>
          <w:rFonts w:ascii="Candara" w:hAnsi="Candara" w:cs="Times New Roman"/>
          <w:b/>
          <w:i/>
        </w:rPr>
        <w:t xml:space="preserve">~We </w:t>
      </w:r>
      <w:r w:rsidR="00E2112A" w:rsidRPr="001B0915">
        <w:rPr>
          <w:rFonts w:ascii="Candara" w:hAnsi="Candara" w:cs="Times New Roman"/>
          <w:b/>
          <w:i/>
        </w:rPr>
        <w:t>Go Forth to Serve~</w:t>
      </w:r>
    </w:p>
    <w:p w:rsidR="00105B82" w:rsidRPr="001B0915" w:rsidRDefault="00580797" w:rsidP="005460FA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 xml:space="preserve">*Closing </w:t>
      </w:r>
      <w:r w:rsidR="00AD535F" w:rsidRPr="001B0915">
        <w:rPr>
          <w:rFonts w:ascii="Ebrima" w:hAnsi="Ebrima"/>
          <w:b/>
        </w:rPr>
        <w:t xml:space="preserve">Hymn </w:t>
      </w:r>
      <w:r w:rsidR="00880EFC" w:rsidRPr="001B0915">
        <w:rPr>
          <w:rFonts w:ascii="Ebrima" w:hAnsi="Ebrima"/>
          <w:b/>
        </w:rPr>
        <w:t>#</w:t>
      </w:r>
      <w:r w:rsidR="0088034C">
        <w:rPr>
          <w:rFonts w:ascii="Ebrima" w:hAnsi="Ebrima"/>
          <w:b/>
        </w:rPr>
        <w:t>744 Arise, Your Light Is Come!</w:t>
      </w:r>
    </w:p>
    <w:p w:rsidR="005A236E" w:rsidRPr="001B0915" w:rsidRDefault="005A236E" w:rsidP="005460FA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 xml:space="preserve">*Charge and Benediction </w:t>
      </w:r>
    </w:p>
    <w:p w:rsidR="00926BA0" w:rsidRPr="001B0915" w:rsidRDefault="005A236E" w:rsidP="001B0915">
      <w:pPr>
        <w:pStyle w:val="NoSpacing"/>
        <w:rPr>
          <w:rFonts w:ascii="Ebrima" w:hAnsi="Ebrima"/>
          <w:b/>
        </w:rPr>
      </w:pPr>
      <w:r w:rsidRPr="001B0915">
        <w:rPr>
          <w:rFonts w:ascii="Ebrima" w:hAnsi="Ebrima" w:cs="Times New Roman"/>
          <w:b/>
        </w:rPr>
        <w:t xml:space="preserve">*Benediction Response: </w:t>
      </w:r>
      <w:r w:rsidR="00926BA0" w:rsidRPr="001B0915">
        <w:rPr>
          <w:rFonts w:ascii="Ebrima" w:hAnsi="Ebrima"/>
          <w:b/>
        </w:rPr>
        <w:t xml:space="preserve">#746 </w:t>
      </w:r>
      <w:proofErr w:type="gramStart"/>
      <w:r w:rsidR="005D7F8E" w:rsidRPr="001B0915">
        <w:rPr>
          <w:rFonts w:ascii="Ebrima" w:hAnsi="Ebrima"/>
          <w:b/>
        </w:rPr>
        <w:t>Lead</w:t>
      </w:r>
      <w:proofErr w:type="gramEnd"/>
      <w:r w:rsidR="00926BA0" w:rsidRPr="001B0915">
        <w:rPr>
          <w:rFonts w:ascii="Ebrima" w:hAnsi="Ebrima"/>
          <w:b/>
        </w:rPr>
        <w:t xml:space="preserve"> Me Jesus</w:t>
      </w:r>
      <w:r w:rsidR="005D7F8E" w:rsidRPr="001B0915">
        <w:rPr>
          <w:rFonts w:ascii="Ebrima" w:hAnsi="Ebrima"/>
          <w:b/>
        </w:rPr>
        <w:t>-</w:t>
      </w:r>
      <w:r w:rsidRPr="001B0915">
        <w:rPr>
          <w:rFonts w:ascii="Ebrima" w:hAnsi="Ebrima"/>
          <w:b/>
        </w:rPr>
        <w:t xml:space="preserve"> ‘</w:t>
      </w:r>
      <w:r w:rsidR="00E109C8" w:rsidRPr="001B0915">
        <w:rPr>
          <w:rFonts w:ascii="Ebrima" w:hAnsi="Ebrima"/>
          <w:b/>
        </w:rPr>
        <w:t>Send me Jesus, Send me Jesus, Send me Jesus, Send me Lord.’</w:t>
      </w:r>
    </w:p>
    <w:p w:rsidR="00AA7753" w:rsidRPr="001B0915" w:rsidRDefault="00880EFC" w:rsidP="001B0915">
      <w:pPr>
        <w:pStyle w:val="NoSpacing"/>
        <w:rPr>
          <w:rFonts w:ascii="Ebrima" w:hAnsi="Ebrima"/>
          <w:b/>
        </w:rPr>
      </w:pPr>
      <w:r w:rsidRPr="001B0915">
        <w:rPr>
          <w:rFonts w:ascii="Ebrima" w:hAnsi="Ebrima"/>
          <w:b/>
        </w:rPr>
        <w:t>Postlude</w:t>
      </w:r>
    </w:p>
    <w:p w:rsidR="008F6F00" w:rsidRDefault="008F6F00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</w:p>
    <w:p w:rsidR="009523AD" w:rsidRDefault="009523AD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dam </w:t>
      </w:r>
      <w:proofErr w:type="spellStart"/>
      <w:r>
        <w:rPr>
          <w:rFonts w:ascii="Ebrima" w:hAnsi="Ebrima"/>
          <w:b/>
          <w:sz w:val="24"/>
          <w:szCs w:val="24"/>
        </w:rPr>
        <w:t>Oester</w:t>
      </w:r>
      <w:proofErr w:type="spellEnd"/>
      <w:r>
        <w:rPr>
          <w:rFonts w:ascii="Ebrima" w:hAnsi="Ebrima"/>
          <w:b/>
          <w:sz w:val="24"/>
          <w:szCs w:val="24"/>
        </w:rPr>
        <w:t>, Lay Leader</w:t>
      </w:r>
      <w:r w:rsidR="00AA7753">
        <w:rPr>
          <w:rFonts w:ascii="Ebrima" w:hAnsi="Ebrima"/>
          <w:b/>
          <w:sz w:val="24"/>
          <w:szCs w:val="24"/>
        </w:rPr>
        <w:t xml:space="preserve"> </w:t>
      </w:r>
    </w:p>
    <w:p w:rsidR="00580797" w:rsidRPr="001D1827" w:rsidRDefault="00580797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Beverly Hughes, Organist</w:t>
      </w:r>
    </w:p>
    <w:p w:rsidR="00561919" w:rsidRPr="001D1827" w:rsidRDefault="00580797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Rev. Karen Greenawalt, Pastor</w:t>
      </w:r>
    </w:p>
    <w:p w:rsidR="00563D4B" w:rsidRPr="001D1827" w:rsidRDefault="00D1650A" w:rsidP="00D1650A">
      <w:pPr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</w:t>
      </w:r>
      <w:r w:rsidR="00563D4B" w:rsidRPr="001D1827">
        <w:rPr>
          <w:rFonts w:ascii="Ebrima" w:hAnsi="Ebrima" w:cs="Times New Roman"/>
          <w:b/>
          <w:sz w:val="24"/>
          <w:szCs w:val="24"/>
        </w:rPr>
        <w:t>You are invited to stand</w:t>
      </w:r>
    </w:p>
    <w:p w:rsidR="009523AD" w:rsidRPr="009523AD" w:rsidRDefault="009523AD" w:rsidP="007C04CB">
      <w:pPr>
        <w:rPr>
          <w:sz w:val="20"/>
          <w:szCs w:val="20"/>
        </w:rPr>
      </w:pPr>
      <w:r w:rsidRPr="009523AD">
        <w:rPr>
          <w:sz w:val="20"/>
          <w:szCs w:val="20"/>
        </w:rPr>
        <w:t>Liturgy for today’s worship was adapted from https://re-worship.blogspot.com/2012/01/resource-index-transfiguration-sunday.html</w:t>
      </w:r>
    </w:p>
    <w:p w:rsidR="00E40AD5" w:rsidRPr="00A454B4" w:rsidRDefault="00F3686F" w:rsidP="007C04CB">
      <w:pPr>
        <w:rPr>
          <w:sz w:val="24"/>
          <w:szCs w:val="24"/>
        </w:rPr>
      </w:pPr>
      <w:r w:rsidRPr="00A454B4">
        <w:rPr>
          <w:b/>
          <w:sz w:val="24"/>
          <w:szCs w:val="24"/>
        </w:rPr>
        <w:lastRenderedPageBreak/>
        <w:t>W</w:t>
      </w:r>
      <w:r w:rsidR="008E03D2" w:rsidRPr="00A454B4">
        <w:rPr>
          <w:b/>
          <w:sz w:val="24"/>
          <w:szCs w:val="24"/>
        </w:rPr>
        <w:t xml:space="preserve">elcome and </w:t>
      </w:r>
      <w:r w:rsidR="00D53260" w:rsidRPr="00A454B4">
        <w:rPr>
          <w:b/>
          <w:sz w:val="24"/>
          <w:szCs w:val="24"/>
        </w:rPr>
        <w:t>A</w:t>
      </w:r>
      <w:r w:rsidR="00C12C82" w:rsidRPr="00A454B4">
        <w:rPr>
          <w:b/>
          <w:sz w:val="24"/>
          <w:szCs w:val="24"/>
        </w:rPr>
        <w:t>nnouncements</w:t>
      </w:r>
      <w:r w:rsidR="007C04CB" w:rsidRPr="00A454B4">
        <w:rPr>
          <w:b/>
          <w:sz w:val="24"/>
          <w:szCs w:val="24"/>
        </w:rPr>
        <w:t xml:space="preserve">:  </w:t>
      </w:r>
    </w:p>
    <w:p w:rsidR="000D28EB" w:rsidRPr="00A454B4" w:rsidRDefault="00960C83">
      <w:r>
        <w:rPr>
          <w:b/>
          <w:sz w:val="24"/>
          <w:szCs w:val="24"/>
        </w:rPr>
        <w:t>Welcome to Gerrardstown Pre</w:t>
      </w:r>
      <w:r w:rsidR="00F3686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byterian Church. We are glad you are here! </w:t>
      </w:r>
      <w:r w:rsidRPr="00A454B4">
        <w:t xml:space="preserve">If you are a first time guest, please sign in the guest book or fill out a visitor card. We pray that </w:t>
      </w:r>
      <w:r w:rsidR="000D28EB" w:rsidRPr="00A454B4">
        <w:t xml:space="preserve">you will find GPC </w:t>
      </w:r>
      <w:r w:rsidR="00785BE6" w:rsidRPr="00A454B4">
        <w:t>a</w:t>
      </w:r>
      <w:r w:rsidR="000D28EB" w:rsidRPr="00A454B4">
        <w:t xml:space="preserve"> place to call home. </w:t>
      </w:r>
    </w:p>
    <w:p w:rsidR="000D28EB" w:rsidRPr="00A454B4" w:rsidRDefault="000D28EB">
      <w:r>
        <w:rPr>
          <w:b/>
          <w:sz w:val="24"/>
          <w:szCs w:val="24"/>
        </w:rPr>
        <w:t>Children</w:t>
      </w:r>
      <w:r w:rsidR="00E76E04">
        <w:rPr>
          <w:b/>
          <w:sz w:val="24"/>
          <w:szCs w:val="24"/>
        </w:rPr>
        <w:t xml:space="preserve"> are a vital part of </w:t>
      </w:r>
      <w:r>
        <w:rPr>
          <w:b/>
          <w:sz w:val="24"/>
          <w:szCs w:val="24"/>
        </w:rPr>
        <w:t xml:space="preserve">our congregation. </w:t>
      </w:r>
      <w:r w:rsidRPr="00A454B4">
        <w:t>Each Sunday we offer Sunday school at 9:45am downstairs, a Children’s Message in worship and Children’s Church downstairs after the C</w:t>
      </w:r>
      <w:r w:rsidR="00F3686F" w:rsidRPr="00A454B4">
        <w:t>hildren’s Message. Child care is</w:t>
      </w:r>
      <w:r w:rsidRPr="00A454B4">
        <w:t xml:space="preserve"> also available in the nursery downstairs for all those 2 years and younger.</w:t>
      </w:r>
      <w:r w:rsidR="008E03D2" w:rsidRPr="00A454B4">
        <w:t xml:space="preserve"> Contact Tracey </w:t>
      </w:r>
      <w:proofErr w:type="spellStart"/>
      <w:r w:rsidR="008E03D2" w:rsidRPr="00A454B4">
        <w:t>Oester</w:t>
      </w:r>
      <w:proofErr w:type="spellEnd"/>
      <w:r w:rsidR="008E03D2" w:rsidRPr="00A454B4">
        <w:t xml:space="preserve"> for questions or if you’d like to help.</w:t>
      </w:r>
    </w:p>
    <w:p w:rsidR="009523AD" w:rsidRPr="009523AD" w:rsidRDefault="009523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h Wednesday Service – </w:t>
      </w:r>
      <w:r w:rsidRPr="009523AD">
        <w:rPr>
          <w:sz w:val="24"/>
          <w:szCs w:val="24"/>
        </w:rPr>
        <w:t xml:space="preserve">this Wed. at 6:30pm at Tuscarora Presbyterian Church Eastern Panhandle Mission Community celebrates the beginning of Lent with a combined Ash Wed. service. </w:t>
      </w:r>
    </w:p>
    <w:p w:rsidR="00FA36F1" w:rsidRPr="00FA36F1" w:rsidRDefault="00FA36F1">
      <w:pPr>
        <w:rPr>
          <w:sz w:val="24"/>
          <w:szCs w:val="24"/>
        </w:rPr>
      </w:pPr>
      <w:r>
        <w:rPr>
          <w:b/>
          <w:sz w:val="24"/>
          <w:szCs w:val="24"/>
        </w:rPr>
        <w:t>Free Community Dinner –</w:t>
      </w:r>
      <w:r>
        <w:rPr>
          <w:sz w:val="24"/>
          <w:szCs w:val="24"/>
        </w:rPr>
        <w:t>Tuesday Feb. 28 4:30pm-6:30pm please bring desserts. Help needed to set up and clean up.</w:t>
      </w:r>
    </w:p>
    <w:p w:rsidR="009523AD" w:rsidRDefault="0095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to Susan </w:t>
      </w:r>
      <w:proofErr w:type="spellStart"/>
      <w:r>
        <w:rPr>
          <w:b/>
          <w:sz w:val="24"/>
          <w:szCs w:val="24"/>
        </w:rPr>
        <w:t>Fronck</w:t>
      </w:r>
      <w:proofErr w:type="spellEnd"/>
      <w:r>
        <w:rPr>
          <w:b/>
          <w:sz w:val="24"/>
          <w:szCs w:val="24"/>
        </w:rPr>
        <w:t xml:space="preserve"> for being our guest organist </w:t>
      </w:r>
      <w:r w:rsidR="00FA36F1">
        <w:rPr>
          <w:b/>
          <w:sz w:val="24"/>
          <w:szCs w:val="24"/>
        </w:rPr>
        <w:t>today</w:t>
      </w:r>
      <w:r>
        <w:rPr>
          <w:b/>
          <w:sz w:val="24"/>
          <w:szCs w:val="24"/>
        </w:rPr>
        <w:t>.</w:t>
      </w:r>
    </w:p>
    <w:p w:rsidR="00296C0A" w:rsidRPr="00A454B4" w:rsidRDefault="006833DB">
      <w:r>
        <w:rPr>
          <w:b/>
          <w:sz w:val="24"/>
          <w:szCs w:val="24"/>
        </w:rPr>
        <w:t>Martinsburg Union Rescue Mission is collecting</w:t>
      </w:r>
      <w:r w:rsidR="008F19CA">
        <w:rPr>
          <w:b/>
          <w:sz w:val="24"/>
          <w:szCs w:val="24"/>
        </w:rPr>
        <w:t xml:space="preserve"> Paper Goods</w:t>
      </w:r>
      <w:r w:rsidR="00E76E04">
        <w:rPr>
          <w:b/>
          <w:sz w:val="24"/>
          <w:szCs w:val="24"/>
        </w:rPr>
        <w:t>:</w:t>
      </w:r>
      <w:r w:rsidR="005119E5">
        <w:rPr>
          <w:b/>
          <w:sz w:val="24"/>
          <w:szCs w:val="24"/>
        </w:rPr>
        <w:t xml:space="preserve"> </w:t>
      </w:r>
      <w:r w:rsidRPr="00A454B4">
        <w:t>Please place the</w:t>
      </w:r>
      <w:r w:rsidR="008E03D2" w:rsidRPr="00A454B4">
        <w:t>se</w:t>
      </w:r>
      <w:r w:rsidRPr="00A454B4">
        <w:t xml:space="preserve"> in the round barrel next to the piano in the Lecture Room.</w:t>
      </w:r>
    </w:p>
    <w:p w:rsidR="00AA7753" w:rsidRDefault="00960C83" w:rsidP="008E03D2">
      <w:r w:rsidRPr="00960C83">
        <w:rPr>
          <w:b/>
          <w:sz w:val="24"/>
          <w:szCs w:val="24"/>
        </w:rPr>
        <w:t>C</w:t>
      </w:r>
      <w:r w:rsidR="008E03D2">
        <w:rPr>
          <w:b/>
          <w:sz w:val="24"/>
          <w:szCs w:val="24"/>
        </w:rPr>
        <w:t>offee and Conversations</w:t>
      </w:r>
      <w:r w:rsidRPr="00960C83">
        <w:rPr>
          <w:b/>
          <w:sz w:val="24"/>
          <w:szCs w:val="24"/>
        </w:rPr>
        <w:t xml:space="preserve">! </w:t>
      </w:r>
      <w:r w:rsidR="005F3357">
        <w:rPr>
          <w:sz w:val="24"/>
          <w:szCs w:val="24"/>
        </w:rPr>
        <w:t>J</w:t>
      </w:r>
      <w:r w:rsidR="008E03D2" w:rsidRPr="00A454B4">
        <w:t>oin</w:t>
      </w:r>
      <w:r w:rsidR="005F3357">
        <w:t xml:space="preserve"> us in</w:t>
      </w:r>
      <w:r w:rsidR="008E03D2" w:rsidRPr="00A454B4">
        <w:t xml:space="preserve"> the</w:t>
      </w:r>
      <w:r w:rsidRPr="00A454B4">
        <w:t xml:space="preserve"> study of </w:t>
      </w:r>
      <w:r w:rsidRPr="00A454B4">
        <w:rPr>
          <w:b/>
        </w:rPr>
        <w:t>The Gospel of John</w:t>
      </w:r>
      <w:r w:rsidRPr="00A454B4">
        <w:t xml:space="preserve"> at 9:45a</w:t>
      </w:r>
      <w:r w:rsidR="008E03D2" w:rsidRPr="00A454B4">
        <w:t>m</w:t>
      </w:r>
      <w:r w:rsidRPr="00A454B4">
        <w:t>. We will meet in the Lecture room behind the Sanctuary</w:t>
      </w:r>
      <w:r w:rsidR="005F3357">
        <w:t>.</w:t>
      </w:r>
      <w:r w:rsidR="008E03D2" w:rsidRPr="00A454B4">
        <w:t xml:space="preserve"> </w:t>
      </w:r>
    </w:p>
    <w:p w:rsidR="008E03D2" w:rsidRPr="00A454B4" w:rsidRDefault="001D0CD2" w:rsidP="008E03D2">
      <w:pPr>
        <w:rPr>
          <w:b/>
        </w:rPr>
      </w:pPr>
      <w:r>
        <w:rPr>
          <w:b/>
          <w:sz w:val="24"/>
          <w:szCs w:val="24"/>
        </w:rPr>
        <w:t>We pray for</w:t>
      </w:r>
      <w:r w:rsidRPr="00A454B4">
        <w:rPr>
          <w:b/>
        </w:rPr>
        <w:t xml:space="preserve">: </w:t>
      </w:r>
      <w:r w:rsidR="00446A47">
        <w:t xml:space="preserve">Darrell, Jay, </w:t>
      </w:r>
      <w:r w:rsidR="00F3686F" w:rsidRPr="00A454B4">
        <w:t xml:space="preserve">Frank Leonard, </w:t>
      </w:r>
      <w:proofErr w:type="spellStart"/>
      <w:r w:rsidR="008E03D2" w:rsidRPr="00A454B4">
        <w:t>Gerrit</w:t>
      </w:r>
      <w:proofErr w:type="spellEnd"/>
      <w:r w:rsidR="008E03D2" w:rsidRPr="00A454B4">
        <w:t xml:space="preserve"> Myers,</w:t>
      </w:r>
      <w:r w:rsidR="008E03D2" w:rsidRPr="00A454B4">
        <w:rPr>
          <w:b/>
        </w:rPr>
        <w:t xml:space="preserve"> </w:t>
      </w:r>
      <w:r w:rsidR="00F3686F" w:rsidRPr="00A454B4">
        <w:t xml:space="preserve">Mike Jessup, </w:t>
      </w:r>
      <w:r w:rsidR="008E03D2" w:rsidRPr="00A454B4">
        <w:t xml:space="preserve">Dorothy </w:t>
      </w:r>
      <w:proofErr w:type="spellStart"/>
      <w:r w:rsidR="008E03D2" w:rsidRPr="00A454B4">
        <w:t>Teter</w:t>
      </w:r>
      <w:proofErr w:type="spellEnd"/>
      <w:r w:rsidR="008E03D2" w:rsidRPr="00A454B4">
        <w:t xml:space="preserve">, Allen Martin, Curtis Butts, Janet </w:t>
      </w:r>
      <w:proofErr w:type="spellStart"/>
      <w:r w:rsidR="008E03D2" w:rsidRPr="00A454B4">
        <w:t>Sherrard</w:t>
      </w:r>
      <w:proofErr w:type="spellEnd"/>
      <w:r w:rsidR="008E03D2" w:rsidRPr="00A454B4">
        <w:t xml:space="preserve">, Dick </w:t>
      </w:r>
      <w:proofErr w:type="spellStart"/>
      <w:r w:rsidR="008E03D2" w:rsidRPr="00A454B4">
        <w:t>LeDane</w:t>
      </w:r>
      <w:proofErr w:type="spellEnd"/>
      <w:r w:rsidR="008E03D2" w:rsidRPr="00A454B4">
        <w:t xml:space="preserve">, Amelia Sturm, Grace </w:t>
      </w:r>
      <w:proofErr w:type="spellStart"/>
      <w:r w:rsidR="008E03D2" w:rsidRPr="00A454B4">
        <w:t>Weekley</w:t>
      </w:r>
      <w:proofErr w:type="spellEnd"/>
      <w:r w:rsidR="008E03D2" w:rsidRPr="00A454B4">
        <w:t xml:space="preserve">, Kenneth Corbin, Samantha </w:t>
      </w:r>
      <w:proofErr w:type="spellStart"/>
      <w:r w:rsidR="008E03D2" w:rsidRPr="00A454B4">
        <w:t>Oest</w:t>
      </w:r>
      <w:r w:rsidR="00A454B4" w:rsidRPr="00A454B4">
        <w:t>er</w:t>
      </w:r>
      <w:proofErr w:type="spellEnd"/>
      <w:r w:rsidR="00A454B4" w:rsidRPr="00A454B4">
        <w:t xml:space="preserve">, Jim Butts, </w:t>
      </w:r>
      <w:proofErr w:type="spellStart"/>
      <w:r w:rsidR="00A454B4" w:rsidRPr="00A454B4">
        <w:t>Kenda</w:t>
      </w:r>
      <w:proofErr w:type="spellEnd"/>
      <w:r w:rsidR="00A454B4" w:rsidRPr="00A454B4">
        <w:t xml:space="preserve"> Butts, Leo</w:t>
      </w:r>
      <w:r w:rsidR="008E03D2" w:rsidRPr="00A454B4">
        <w:t xml:space="preserve">nard McDaniel, Linda Stillwell, Peter Housel, the victims of flooding, forest fires, and violence, </w:t>
      </w:r>
      <w:r w:rsidRPr="00A454B4">
        <w:t>our new president, governor and</w:t>
      </w:r>
      <w:r>
        <w:rPr>
          <w:sz w:val="24"/>
          <w:szCs w:val="24"/>
        </w:rPr>
        <w:t xml:space="preserve"> </w:t>
      </w:r>
      <w:r w:rsidRPr="00A454B4">
        <w:t xml:space="preserve">other elected officials </w:t>
      </w:r>
      <w:r w:rsidR="008E03D2" w:rsidRPr="00A454B4">
        <w:t xml:space="preserve">and </w:t>
      </w:r>
      <w:r w:rsidR="00E76E04" w:rsidRPr="00A454B4">
        <w:t xml:space="preserve">all the </w:t>
      </w:r>
      <w:r w:rsidR="008E03D2" w:rsidRPr="00A454B4">
        <w:t>members</w:t>
      </w:r>
      <w:r w:rsidR="00F3686F" w:rsidRPr="00A454B4">
        <w:t>,</w:t>
      </w:r>
      <w:r w:rsidR="008E03D2" w:rsidRPr="00A454B4">
        <w:t xml:space="preserve"> friends</w:t>
      </w:r>
      <w:r w:rsidR="00E76E04" w:rsidRPr="00A454B4">
        <w:t xml:space="preserve"> and pastor of GPC.</w:t>
      </w:r>
    </w:p>
    <w:p w:rsidR="00BE6F68" w:rsidRPr="00A454B4" w:rsidRDefault="000D28EB" w:rsidP="00926BA0">
      <w:r w:rsidRPr="00A454B4">
        <w:rPr>
          <w:b/>
        </w:rPr>
        <w:t xml:space="preserve">To contact Pastor Karen </w:t>
      </w:r>
      <w:r w:rsidRPr="00A454B4">
        <w:t>please call her cell #407-619-2821 or the church office #304-229-2316</w:t>
      </w:r>
      <w:r w:rsidR="008E03D2" w:rsidRPr="00A454B4">
        <w:t xml:space="preserve"> or email her at </w:t>
      </w:r>
      <w:hyperlink r:id="rId10" w:history="1">
        <w:r w:rsidR="00926BA0" w:rsidRPr="00A454B4">
          <w:rPr>
            <w:rStyle w:val="Hyperlink"/>
          </w:rPr>
          <w:t>gerrardstpc@gmail.com</w:t>
        </w:r>
      </w:hyperlink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p w:rsidR="005D7F8E" w:rsidRDefault="005D7F8E" w:rsidP="00926BA0">
      <w:pPr>
        <w:jc w:val="center"/>
        <w:rPr>
          <w:b/>
          <w:sz w:val="24"/>
          <w:szCs w:val="24"/>
        </w:rPr>
      </w:pPr>
    </w:p>
    <w:sectPr w:rsidR="005D7F8E" w:rsidSect="00A454B4">
      <w:pgSz w:w="15840" w:h="12240" w:orient="landscape"/>
      <w:pgMar w:top="720" w:right="720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56" w:rsidRDefault="00D17356" w:rsidP="0007757D">
      <w:pPr>
        <w:spacing w:after="0" w:line="240" w:lineRule="auto"/>
      </w:pPr>
      <w:r>
        <w:separator/>
      </w:r>
    </w:p>
  </w:endnote>
  <w:endnote w:type="continuationSeparator" w:id="0">
    <w:p w:rsidR="00D17356" w:rsidRDefault="00D17356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56" w:rsidRDefault="00D17356" w:rsidP="0007757D">
      <w:pPr>
        <w:spacing w:after="0" w:line="240" w:lineRule="auto"/>
      </w:pPr>
      <w:r>
        <w:separator/>
      </w:r>
    </w:p>
  </w:footnote>
  <w:footnote w:type="continuationSeparator" w:id="0">
    <w:p w:rsidR="00D17356" w:rsidRDefault="00D17356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7"/>
    <w:rsid w:val="00003531"/>
    <w:rsid w:val="000152ED"/>
    <w:rsid w:val="00036B93"/>
    <w:rsid w:val="0007709E"/>
    <w:rsid w:val="0007757D"/>
    <w:rsid w:val="00077FD6"/>
    <w:rsid w:val="000A4E69"/>
    <w:rsid w:val="000B377A"/>
    <w:rsid w:val="000C248E"/>
    <w:rsid w:val="000D28EB"/>
    <w:rsid w:val="000E0968"/>
    <w:rsid w:val="000E4326"/>
    <w:rsid w:val="000E7805"/>
    <w:rsid w:val="001022C5"/>
    <w:rsid w:val="00105B82"/>
    <w:rsid w:val="00123111"/>
    <w:rsid w:val="00126B32"/>
    <w:rsid w:val="0013704A"/>
    <w:rsid w:val="00144BBB"/>
    <w:rsid w:val="00157B8A"/>
    <w:rsid w:val="00167791"/>
    <w:rsid w:val="001853FF"/>
    <w:rsid w:val="00192EAA"/>
    <w:rsid w:val="00196563"/>
    <w:rsid w:val="001969FE"/>
    <w:rsid w:val="001B0413"/>
    <w:rsid w:val="001B0915"/>
    <w:rsid w:val="001B313A"/>
    <w:rsid w:val="001D0CD2"/>
    <w:rsid w:val="001D1651"/>
    <w:rsid w:val="001D1827"/>
    <w:rsid w:val="001F4458"/>
    <w:rsid w:val="002002AB"/>
    <w:rsid w:val="00233298"/>
    <w:rsid w:val="00244541"/>
    <w:rsid w:val="002547E9"/>
    <w:rsid w:val="002641FB"/>
    <w:rsid w:val="00274CF6"/>
    <w:rsid w:val="00283F3C"/>
    <w:rsid w:val="00286E78"/>
    <w:rsid w:val="00292DEE"/>
    <w:rsid w:val="00295011"/>
    <w:rsid w:val="00296C0A"/>
    <w:rsid w:val="002979FD"/>
    <w:rsid w:val="002A1B1E"/>
    <w:rsid w:val="002A46D4"/>
    <w:rsid w:val="002B1E02"/>
    <w:rsid w:val="002E05CF"/>
    <w:rsid w:val="00324BAE"/>
    <w:rsid w:val="0033149C"/>
    <w:rsid w:val="00363E2D"/>
    <w:rsid w:val="00373242"/>
    <w:rsid w:val="00374882"/>
    <w:rsid w:val="00382743"/>
    <w:rsid w:val="003910A4"/>
    <w:rsid w:val="003C31EC"/>
    <w:rsid w:val="00403550"/>
    <w:rsid w:val="00422251"/>
    <w:rsid w:val="00424ED6"/>
    <w:rsid w:val="00431431"/>
    <w:rsid w:val="00446A47"/>
    <w:rsid w:val="0045654B"/>
    <w:rsid w:val="004B5788"/>
    <w:rsid w:val="004C2228"/>
    <w:rsid w:val="004E07DB"/>
    <w:rsid w:val="004F31E5"/>
    <w:rsid w:val="004F46FA"/>
    <w:rsid w:val="00502125"/>
    <w:rsid w:val="005119E5"/>
    <w:rsid w:val="00512FB2"/>
    <w:rsid w:val="00515893"/>
    <w:rsid w:val="00515ABB"/>
    <w:rsid w:val="00515C07"/>
    <w:rsid w:val="00530890"/>
    <w:rsid w:val="00545FD0"/>
    <w:rsid w:val="005460FA"/>
    <w:rsid w:val="00555C14"/>
    <w:rsid w:val="00561919"/>
    <w:rsid w:val="00563D4B"/>
    <w:rsid w:val="00572CBC"/>
    <w:rsid w:val="00576F26"/>
    <w:rsid w:val="00580797"/>
    <w:rsid w:val="005A236E"/>
    <w:rsid w:val="005A3204"/>
    <w:rsid w:val="005B7520"/>
    <w:rsid w:val="005C5335"/>
    <w:rsid w:val="005D7F8E"/>
    <w:rsid w:val="005E11D9"/>
    <w:rsid w:val="005E78A2"/>
    <w:rsid w:val="005F3357"/>
    <w:rsid w:val="005F6A25"/>
    <w:rsid w:val="006801AE"/>
    <w:rsid w:val="006820AD"/>
    <w:rsid w:val="006833DB"/>
    <w:rsid w:val="006D3B46"/>
    <w:rsid w:val="006D4C7F"/>
    <w:rsid w:val="006E3A05"/>
    <w:rsid w:val="006E4366"/>
    <w:rsid w:val="006F2C75"/>
    <w:rsid w:val="00720989"/>
    <w:rsid w:val="00732DDC"/>
    <w:rsid w:val="00746AF6"/>
    <w:rsid w:val="00746B29"/>
    <w:rsid w:val="00764EC7"/>
    <w:rsid w:val="00770F92"/>
    <w:rsid w:val="007731EA"/>
    <w:rsid w:val="00777BAD"/>
    <w:rsid w:val="00781A69"/>
    <w:rsid w:val="0078496E"/>
    <w:rsid w:val="00785BE6"/>
    <w:rsid w:val="00791A87"/>
    <w:rsid w:val="00797068"/>
    <w:rsid w:val="007A6CDC"/>
    <w:rsid w:val="007C04CB"/>
    <w:rsid w:val="007C62A6"/>
    <w:rsid w:val="00805673"/>
    <w:rsid w:val="00806084"/>
    <w:rsid w:val="0082349C"/>
    <w:rsid w:val="00850438"/>
    <w:rsid w:val="008601E2"/>
    <w:rsid w:val="008658BE"/>
    <w:rsid w:val="0088034C"/>
    <w:rsid w:val="00880EFC"/>
    <w:rsid w:val="008976D9"/>
    <w:rsid w:val="008A3DB6"/>
    <w:rsid w:val="008A702E"/>
    <w:rsid w:val="008C0A93"/>
    <w:rsid w:val="008C1251"/>
    <w:rsid w:val="008C2D8E"/>
    <w:rsid w:val="008C4F9C"/>
    <w:rsid w:val="008C6A6A"/>
    <w:rsid w:val="008D297C"/>
    <w:rsid w:val="008E03D2"/>
    <w:rsid w:val="008E2426"/>
    <w:rsid w:val="008E385E"/>
    <w:rsid w:val="008F19CA"/>
    <w:rsid w:val="008F5AF5"/>
    <w:rsid w:val="008F6F00"/>
    <w:rsid w:val="00901538"/>
    <w:rsid w:val="00901FBC"/>
    <w:rsid w:val="00924E25"/>
    <w:rsid w:val="00926BA0"/>
    <w:rsid w:val="009407E8"/>
    <w:rsid w:val="009420E9"/>
    <w:rsid w:val="009523AD"/>
    <w:rsid w:val="00954A5E"/>
    <w:rsid w:val="00957219"/>
    <w:rsid w:val="00960C83"/>
    <w:rsid w:val="009616C4"/>
    <w:rsid w:val="009668F1"/>
    <w:rsid w:val="00966B17"/>
    <w:rsid w:val="00970268"/>
    <w:rsid w:val="009768EC"/>
    <w:rsid w:val="009818A9"/>
    <w:rsid w:val="0098553F"/>
    <w:rsid w:val="00993853"/>
    <w:rsid w:val="009A45CB"/>
    <w:rsid w:val="009C7426"/>
    <w:rsid w:val="009E1BE0"/>
    <w:rsid w:val="00A132E8"/>
    <w:rsid w:val="00A454B4"/>
    <w:rsid w:val="00A53836"/>
    <w:rsid w:val="00A54172"/>
    <w:rsid w:val="00A54D85"/>
    <w:rsid w:val="00A611B3"/>
    <w:rsid w:val="00A6239D"/>
    <w:rsid w:val="00A75163"/>
    <w:rsid w:val="00A7725F"/>
    <w:rsid w:val="00AA7753"/>
    <w:rsid w:val="00AD535F"/>
    <w:rsid w:val="00AE2BA1"/>
    <w:rsid w:val="00B37B70"/>
    <w:rsid w:val="00B71828"/>
    <w:rsid w:val="00B729F8"/>
    <w:rsid w:val="00B74ACB"/>
    <w:rsid w:val="00B74BE3"/>
    <w:rsid w:val="00B83A53"/>
    <w:rsid w:val="00B87F5C"/>
    <w:rsid w:val="00B91BD9"/>
    <w:rsid w:val="00BB1A57"/>
    <w:rsid w:val="00BB3B34"/>
    <w:rsid w:val="00BD6B93"/>
    <w:rsid w:val="00BE6F68"/>
    <w:rsid w:val="00BF0B27"/>
    <w:rsid w:val="00C12C82"/>
    <w:rsid w:val="00C24DD5"/>
    <w:rsid w:val="00C35BE9"/>
    <w:rsid w:val="00C52297"/>
    <w:rsid w:val="00C75851"/>
    <w:rsid w:val="00CB0B56"/>
    <w:rsid w:val="00CC35AF"/>
    <w:rsid w:val="00CC38A9"/>
    <w:rsid w:val="00CC3E6A"/>
    <w:rsid w:val="00CE1400"/>
    <w:rsid w:val="00CE2C5E"/>
    <w:rsid w:val="00CF53D1"/>
    <w:rsid w:val="00CF6081"/>
    <w:rsid w:val="00D1650A"/>
    <w:rsid w:val="00D17356"/>
    <w:rsid w:val="00D369EA"/>
    <w:rsid w:val="00D47CEC"/>
    <w:rsid w:val="00D51666"/>
    <w:rsid w:val="00D53260"/>
    <w:rsid w:val="00D67D0B"/>
    <w:rsid w:val="00D83E9F"/>
    <w:rsid w:val="00DF1712"/>
    <w:rsid w:val="00DF77B8"/>
    <w:rsid w:val="00E109C8"/>
    <w:rsid w:val="00E2112A"/>
    <w:rsid w:val="00E25D9B"/>
    <w:rsid w:val="00E40AD5"/>
    <w:rsid w:val="00E71385"/>
    <w:rsid w:val="00E76E04"/>
    <w:rsid w:val="00E865FB"/>
    <w:rsid w:val="00E9706F"/>
    <w:rsid w:val="00EA092B"/>
    <w:rsid w:val="00EA492D"/>
    <w:rsid w:val="00EB2CD4"/>
    <w:rsid w:val="00ED2BD7"/>
    <w:rsid w:val="00EE32B5"/>
    <w:rsid w:val="00EE4971"/>
    <w:rsid w:val="00EE6647"/>
    <w:rsid w:val="00EF743E"/>
    <w:rsid w:val="00F1301C"/>
    <w:rsid w:val="00F24B58"/>
    <w:rsid w:val="00F3686F"/>
    <w:rsid w:val="00F5086C"/>
    <w:rsid w:val="00F66F52"/>
    <w:rsid w:val="00F7629D"/>
    <w:rsid w:val="00F82992"/>
    <w:rsid w:val="00FA36F1"/>
    <w:rsid w:val="00FB720D"/>
    <w:rsid w:val="00FC02D3"/>
    <w:rsid w:val="00FD2505"/>
    <w:rsid w:val="00FD3EFE"/>
    <w:rsid w:val="00FF564F"/>
    <w:rsid w:val="00FF60A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rrardstp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3833-D17F-4D60-8C4B-C600E2E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cp:lastPrinted>2017-02-14T21:08:00Z</cp:lastPrinted>
  <dcterms:created xsi:type="dcterms:W3CDTF">2017-02-25T16:03:00Z</dcterms:created>
  <dcterms:modified xsi:type="dcterms:W3CDTF">2017-02-25T16:03:00Z</dcterms:modified>
</cp:coreProperties>
</file>